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775" w:type="dxa"/>
        <w:tblBorders>
          <w:top w:val="single" w:sz="8" w:space="0" w:color="8064A2" w:themeColor="accent4"/>
          <w:bottom w:val="single" w:sz="8" w:space="0" w:color="8064A2" w:themeColor="accent4"/>
        </w:tblBorders>
        <w:tblLook w:val="04A0"/>
      </w:tblPr>
      <w:tblGrid>
        <w:gridCol w:w="10827"/>
      </w:tblGrid>
      <w:tr w:rsidR="00644996" w:rsidRPr="00644996" w:rsidTr="00644996">
        <w:trPr>
          <w:jc w:val="center"/>
        </w:trPr>
        <w:tc>
          <w:tcPr>
            <w:tcW w:w="1082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hideMark/>
          </w:tcPr>
          <w:p w:rsidR="00644996" w:rsidRPr="00644996" w:rsidRDefault="00644996" w:rsidP="00644996">
            <w:pPr>
              <w:spacing w:before="300" w:after="15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44"/>
                <w:szCs w:val="44"/>
                <w:lang w:eastAsia="ru-RU"/>
              </w:rPr>
            </w:pPr>
            <w:r w:rsidRPr="00644996">
              <w:rPr>
                <w:rFonts w:ascii="Georgia" w:eastAsia="Times New Roman" w:hAnsi="Georgia" w:cs="Arial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Расписание ЕГЭ 2013 (проект) </w:t>
            </w:r>
          </w:p>
          <w:p w:rsidR="00644996" w:rsidRPr="00644996" w:rsidRDefault="00644996" w:rsidP="006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Проект (14.08.2012г.) </w:t>
            </w:r>
          </w:p>
          <w:p w:rsidR="00644996" w:rsidRPr="00644996" w:rsidRDefault="00644996" w:rsidP="006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Расписание проведения единого государственного экзамена </w:t>
            </w:r>
          </w:p>
          <w:p w:rsidR="00644996" w:rsidRPr="00644996" w:rsidRDefault="00644996" w:rsidP="006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 2013 году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u w:val="single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Досрочный период: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20 апрел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сб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) - русский язык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23 апреля (</w:t>
            </w:r>
            <w:proofErr w:type="spell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вт</w:t>
            </w:r>
            <w:proofErr w:type="spell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) - математика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26 апрел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т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) - иностранные языки (английский, французский, немецкий, испанский языки), география, химия, история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29 апрел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н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) - информатика и ИКТ, биология, обществознание, литература, физика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6 ма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н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) -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lang w:eastAsia="ru-RU"/>
              </w:rPr>
              <w:t xml:space="preserve"> резерв: 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о всем предметам.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u w:val="single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сновной период: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27 ма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пн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) - русский язык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30 ма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чт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) - информатика и ИКТ, биология, история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3 июн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пн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) - математика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 июн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чт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) - иностранные языки (английский, французский, немецкий, испанский языки), физика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10 июн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пн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) - обществознание, химия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13 июн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чт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) - география, литература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15 июн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сб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) -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lang w:eastAsia="ru-RU"/>
              </w:rPr>
              <w:t xml:space="preserve"> резерв: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 информатика и ИКТ, биология, история, физика, иностранные языки (английский, французский, немецкий, испанский языки)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17 июня (</w:t>
            </w:r>
            <w:proofErr w:type="spellStart"/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н</w:t>
            </w:r>
            <w:proofErr w:type="spellEnd"/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) - 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lang w:eastAsia="ru-RU"/>
              </w:rPr>
              <w:t xml:space="preserve">резерв: 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обществознание, география, литература, химия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18 июня (</w:t>
            </w:r>
            <w:proofErr w:type="spell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вт</w:t>
            </w:r>
            <w:proofErr w:type="spell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) - 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lang w:eastAsia="ru-RU"/>
              </w:rPr>
              <w:t>резерв: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 русский язык;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19 июня (</w:t>
            </w:r>
            <w:proofErr w:type="gramStart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ср</w:t>
            </w:r>
            <w:proofErr w:type="gramEnd"/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) -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lang w:eastAsia="ru-RU"/>
              </w:rPr>
              <w:t xml:space="preserve"> резерв: </w:t>
            </w: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математика.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Дополнительный период: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</w:t>
            </w:r>
          </w:p>
          <w:p w:rsidR="00644996" w:rsidRPr="00644996" w:rsidRDefault="00644996" w:rsidP="006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proofErr w:type="gramStart"/>
            <w:r w:rsidRPr="00644996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  <w:lang w:eastAsia="ru-RU"/>
              </w:rPr>
              <w:t>Расписание проведения пересдачи ЕГЭ 2013 для получивших двойки по русскому языку и математике</w:t>
            </w:r>
            <w:proofErr w:type="gramEnd"/>
          </w:p>
          <w:p w:rsidR="00644996" w:rsidRPr="00644996" w:rsidRDefault="00644996" w:rsidP="00644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4996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31 мая (четверг) – русский язык;</w:t>
            </w:r>
          </w:p>
          <w:p w:rsidR="00644996" w:rsidRPr="00644996" w:rsidRDefault="00644996" w:rsidP="00644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644996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7 июня (четверг) – математика;</w:t>
            </w:r>
          </w:p>
          <w:p w:rsidR="00644996" w:rsidRPr="00644996" w:rsidRDefault="00644996" w:rsidP="00644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644996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7 июля (суббота) – русский язык;</w:t>
            </w:r>
          </w:p>
          <w:p w:rsidR="00644996" w:rsidRPr="00644996" w:rsidRDefault="00644996" w:rsidP="00644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644996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10 июля (вторник) – математика;</w:t>
            </w:r>
          </w:p>
          <w:p w:rsidR="00644996" w:rsidRPr="00644996" w:rsidRDefault="00644996" w:rsidP="00644996">
            <w:pPr>
              <w:spacing w:after="0" w:line="240" w:lineRule="auto"/>
              <w:ind w:left="-567" w:firstLine="567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644996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16 июля (понедельник) – русский язык, математика.</w:t>
            </w:r>
          </w:p>
          <w:p w:rsidR="00644996" w:rsidRPr="00644996" w:rsidRDefault="00644996" w:rsidP="00644996">
            <w:pPr>
              <w:spacing w:before="45" w:after="0" w:line="240" w:lineRule="auto"/>
              <w:ind w:left="1050" w:right="105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</w:t>
            </w:r>
          </w:p>
          <w:p w:rsidR="00644996" w:rsidRPr="00644996" w:rsidRDefault="00644996" w:rsidP="0064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644996" w:rsidRPr="00644996" w:rsidRDefault="00644996" w:rsidP="00644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ru-RU"/>
              </w:rPr>
              <w:lastRenderedPageBreak/>
              <w:t>Досрочный период сдачи ЕГЭ</w:t>
            </w:r>
            <w:r w:rsidRPr="00644996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ru-RU"/>
              </w:rPr>
              <w:t>, согласно проекту, намечен с 20 апреля по 6 мая. Сдавать ЕГЭ досрочно имеют право: выпускники вечерних (сменных) школ, призываемые в ряды Российской армии; ребята, выезжающие на российские или международные спортивные соревнования; выезжающие за рубеж на постоянное место жительства или для продолжения обучения; направляемые по медицинским показаниям в лечебно-профилактические и иные учреждения для лечения.</w:t>
            </w:r>
            <w:r w:rsidRPr="00644996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ru-RU"/>
              </w:rPr>
              <w:br/>
            </w:r>
            <w:r w:rsidRPr="00644996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ru-RU"/>
              </w:rPr>
              <w:br/>
              <w:t>Резервные дни сдачи ЕГЭ и ГИА предусмотрены для тех, у кого совпали дни сдачи экзаменов по выбору. Дополнительные дни сдачи — для тех, кто не сдал или не завершил сдачу ЕГЭ или ГИА по уважительным причинам в основной волне, а также те, у кого результаты были отменены государственной экзаменационной комиссией.</w:t>
            </w:r>
            <w:r w:rsidRPr="00644996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ru-RU"/>
              </w:rPr>
              <w:br/>
            </w:r>
            <w:r w:rsidRPr="00644996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ru-RU"/>
              </w:rPr>
              <w:br/>
              <w:t>Единый государственный экзамен с 2009 года стал обязательной формой итоговой аттестации выпускников школ и приема абитуриентов в вузы.</w:t>
            </w:r>
          </w:p>
        </w:tc>
      </w:tr>
      <w:tr w:rsidR="00644996" w:rsidRPr="00644996" w:rsidTr="00644996">
        <w:trPr>
          <w:jc w:val="center"/>
        </w:trPr>
        <w:tc>
          <w:tcPr>
            <w:tcW w:w="10827" w:type="dxa"/>
            <w:tcBorders>
              <w:top w:val="outset" w:sz="6" w:space="0" w:color="F0F0F0"/>
              <w:left w:val="outset" w:sz="6" w:space="0" w:color="F0F0F0"/>
              <w:bottom w:val="single" w:sz="8" w:space="0" w:color="8064A2" w:themeColor="accent4"/>
              <w:right w:val="outset" w:sz="6" w:space="0" w:color="F0F0F0"/>
            </w:tcBorders>
            <w:shd w:val="clear" w:color="auto" w:fill="auto"/>
          </w:tcPr>
          <w:p w:rsidR="00644996" w:rsidRPr="00644996" w:rsidRDefault="00644996" w:rsidP="00644996">
            <w:pPr>
              <w:shd w:val="clear" w:color="auto" w:fill="FFFFFF"/>
              <w:spacing w:after="75" w:line="312" w:lineRule="atLeast"/>
              <w:outlineLvl w:val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499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 </w:t>
            </w:r>
          </w:p>
          <w:tbl>
            <w:tblPr>
              <w:tblW w:w="0" w:type="auto"/>
              <w:jc w:val="center"/>
              <w:tblBorders>
                <w:top w:val="single" w:sz="8" w:space="0" w:color="8064A2" w:themeColor="accent4"/>
                <w:bottom w:val="single" w:sz="8" w:space="0" w:color="8064A2" w:themeColor="accent4"/>
              </w:tblBorders>
              <w:tblLook w:val="04A0"/>
            </w:tblPr>
            <w:tblGrid>
              <w:gridCol w:w="9571"/>
            </w:tblGrid>
            <w:tr w:rsidR="00644996" w:rsidRPr="00644996">
              <w:trPr>
                <w:jc w:val="center"/>
              </w:trPr>
              <w:tc>
                <w:tcPr>
                  <w:tcW w:w="9571" w:type="dxa"/>
                  <w:tcBorders>
                    <w:top w:val="single" w:sz="8" w:space="0" w:color="8064A2" w:themeColor="accent4"/>
                    <w:left w:val="outset" w:sz="6" w:space="0" w:color="F0F0F0"/>
                    <w:bottom w:val="single" w:sz="8" w:space="0" w:color="8064A2" w:themeColor="accent4"/>
                    <w:right w:val="outset" w:sz="6" w:space="0" w:color="F0F0F0"/>
                  </w:tcBorders>
                  <w:shd w:val="clear" w:color="auto" w:fill="auto"/>
                  <w:hideMark/>
                </w:tcPr>
                <w:p w:rsidR="00644996" w:rsidRPr="00644996" w:rsidRDefault="00644996" w:rsidP="0064499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F497A" w:themeColor="accent4" w:themeShade="BF"/>
                      <w:sz w:val="32"/>
                      <w:szCs w:val="32"/>
                      <w:lang w:eastAsia="ru-RU"/>
                    </w:rPr>
                  </w:pPr>
                </w:p>
                <w:p w:rsidR="00644996" w:rsidRPr="00644996" w:rsidRDefault="00644996" w:rsidP="0064499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5F497A" w:themeColor="accent4" w:themeShade="BF"/>
                      <w:kern w:val="36"/>
                      <w:sz w:val="36"/>
                      <w:szCs w:val="36"/>
                      <w:lang w:eastAsia="ru-RU"/>
                    </w:rPr>
                  </w:pPr>
                  <w:r w:rsidRPr="00644996">
                    <w:rPr>
                      <w:rFonts w:ascii="Arial" w:eastAsia="Times New Roman" w:hAnsi="Arial" w:cs="Arial"/>
                      <w:b/>
                      <w:bCs/>
                      <w:color w:val="5F497A" w:themeColor="accent4" w:themeShade="BF"/>
                      <w:kern w:val="36"/>
                      <w:sz w:val="36"/>
                      <w:szCs w:val="36"/>
                      <w:lang w:eastAsia="ru-RU"/>
                    </w:rPr>
                    <w:t>Минимальные баллы (пороги) ЕГЭ 2013</w:t>
                  </w:r>
                </w:p>
              </w:tc>
            </w:tr>
            <w:tr w:rsidR="00644996" w:rsidRPr="00644996" w:rsidTr="00644996">
              <w:trPr>
                <w:jc w:val="center"/>
              </w:trPr>
              <w:tc>
                <w:tcPr>
                  <w:tcW w:w="9571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shd w:val="clear" w:color="auto" w:fill="auto"/>
                  <w:hideMark/>
                </w:tcPr>
                <w:p w:rsidR="00644996" w:rsidRPr="00644996" w:rsidRDefault="00644996" w:rsidP="0064499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</w:pP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u w:val="single"/>
                      <w:lang w:eastAsia="ru-RU"/>
                    </w:rPr>
                    <w:t>Обязательные предметы: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русский язык 36 баллов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>• математика 24 балла.</w:t>
                  </w:r>
                </w:p>
                <w:p w:rsidR="00644996" w:rsidRPr="00644996" w:rsidRDefault="00644996" w:rsidP="0064499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</w:pPr>
                  <w:proofErr w:type="gramStart"/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u w:val="single"/>
                      <w:lang w:eastAsia="ru-RU"/>
                    </w:rPr>
                    <w:t>Предметы по выбору: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u w:val="single"/>
                      <w:lang w:eastAsia="ru-RU"/>
                    </w:rPr>
                    <w:br/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t xml:space="preserve">• физика 36 баллов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химия 36 баллов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информатика и ИКТ 40 баллов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биология 36 баллов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история 32 балла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география 37 баллов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обществознание 39 баллов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 xml:space="preserve">• литература 32 балла; </w:t>
                  </w: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br/>
                    <w:t>• иностранные языки (английский, немецкий, французский, испанский) 20 баллов.</w:t>
                  </w:r>
                  <w:proofErr w:type="gramEnd"/>
                </w:p>
                <w:p w:rsidR="00644996" w:rsidRPr="00644996" w:rsidRDefault="00644996" w:rsidP="00644996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</w:pP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t xml:space="preserve">Список сайтов для </w:t>
                  </w:r>
                  <w:proofErr w:type="spellStart"/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t>онлайн-тестирования</w:t>
                  </w:r>
                  <w:proofErr w:type="spellEnd"/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t xml:space="preserve"> ЕГЭ и ГИА</w:t>
                  </w:r>
                </w:p>
                <w:p w:rsidR="00644996" w:rsidRPr="00644996" w:rsidRDefault="00644996" w:rsidP="00644996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</w:pPr>
                  <w:hyperlink r:id="rId5" w:history="1">
                    <w:r w:rsidRPr="00644996">
                      <w:rPr>
                        <w:rFonts w:ascii="Arial" w:eastAsia="Times New Roman" w:hAnsi="Arial" w:cs="Arial"/>
                        <w:color w:val="424242"/>
                        <w:sz w:val="32"/>
                        <w:szCs w:val="32"/>
                        <w:lang w:eastAsia="ru-RU"/>
                      </w:rPr>
                      <w:t>http://www.ctege.info/content/view/3347/39/</w:t>
                    </w:r>
                  </w:hyperlink>
                </w:p>
                <w:p w:rsidR="00644996" w:rsidRPr="00644996" w:rsidRDefault="00644996" w:rsidP="00644996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</w:pPr>
                  <w:hyperlink r:id="rId6" w:history="1">
                    <w:r w:rsidRPr="00644996">
                      <w:rPr>
                        <w:rFonts w:ascii="Arial" w:eastAsia="Times New Roman" w:hAnsi="Arial" w:cs="Arial"/>
                        <w:color w:val="424242"/>
                        <w:sz w:val="32"/>
                        <w:szCs w:val="32"/>
                        <w:lang w:eastAsia="ru-RU"/>
                      </w:rPr>
                      <w:t>Готовимся к ЕГЭ по русскому языку</w:t>
                    </w:r>
                  </w:hyperlink>
                </w:p>
                <w:p w:rsidR="00644996" w:rsidRPr="00644996" w:rsidRDefault="00644996" w:rsidP="00644996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</w:pPr>
                  <w:r w:rsidRPr="00644996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</w:tr>
          </w:tbl>
          <w:p w:rsidR="00644996" w:rsidRPr="00644996" w:rsidRDefault="00644996" w:rsidP="00644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B5BA4"/>
                <w:kern w:val="36"/>
                <w:sz w:val="32"/>
                <w:szCs w:val="32"/>
                <w:lang w:eastAsia="ru-RU"/>
              </w:rPr>
            </w:pPr>
          </w:p>
        </w:tc>
      </w:tr>
    </w:tbl>
    <w:p w:rsidR="00644996" w:rsidRDefault="00644996" w:rsidP="00644996">
      <w:pPr>
        <w:shd w:val="clear" w:color="auto" w:fill="FFFFFF"/>
        <w:spacing w:after="75" w:line="312" w:lineRule="atLeast"/>
        <w:outlineLvl w:val="1"/>
        <w:rPr>
          <w:rFonts w:ascii="Arial" w:eastAsia="Times New Roman" w:hAnsi="Arial" w:cs="Arial"/>
          <w:bCs/>
          <w:color w:val="0B5BA4"/>
          <w:kern w:val="36"/>
          <w:sz w:val="36"/>
          <w:lang w:eastAsia="ru-RU"/>
        </w:rPr>
      </w:pPr>
    </w:p>
    <w:p w:rsidR="00644996" w:rsidRPr="00644996" w:rsidRDefault="00644996" w:rsidP="00644996">
      <w:pPr>
        <w:shd w:val="clear" w:color="auto" w:fill="FFFFFF"/>
        <w:tabs>
          <w:tab w:val="left" w:pos="0"/>
        </w:tabs>
        <w:spacing w:after="75" w:line="312" w:lineRule="atLeast"/>
        <w:ind w:left="-567"/>
        <w:jc w:val="center"/>
        <w:outlineLvl w:val="1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0B5BA4"/>
          <w:kern w:val="36"/>
          <w:sz w:val="36"/>
          <w:lang w:eastAsia="ru-RU"/>
        </w:rPr>
        <w:t>ГИА ВЫПУСКНИКОВ 9 –Х КЛАССОВ</w:t>
      </w:r>
    </w:p>
    <w:p w:rsidR="00644996" w:rsidRPr="00644996" w:rsidRDefault="00644996" w:rsidP="00644996">
      <w:pPr>
        <w:shd w:val="clear" w:color="auto" w:fill="FFFFFF"/>
        <w:spacing w:after="75" w:line="336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С 2004 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 в Р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ий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кой Ф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ии 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ди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ап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бация 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удар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ве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й (ит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вой) а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ест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ии (ГИА)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9-х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ов в 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й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. 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вным 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м 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й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ы а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ест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ии от т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иц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х э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нов я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я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то, что она пре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аг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т в к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ес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 ит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а п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уч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е н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в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имой «внеш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ей» оце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и к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ес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а по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и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9-х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ов.</w:t>
      </w:r>
    </w:p>
    <w:p w:rsidR="00644996" w:rsidRPr="00644996" w:rsidRDefault="00644996" w:rsidP="00644996">
      <w:pPr>
        <w:shd w:val="clear" w:color="auto" w:fill="FFFFFF"/>
        <w:spacing w:after="75" w:line="336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ри 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д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и а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ест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ии в 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й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 и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о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ния ста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рт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и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а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й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ы, вклю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щие в с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бя 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ния с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бором 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а, а та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же с кра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им и раз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рн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ым 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м (по ан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логии с </w:t>
      </w:r>
      <w:hyperlink r:id="rId7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ЕГЭ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).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ол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е этих 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ний поз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я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т у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вить у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нь 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ния ф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ра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 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удар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ве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 ста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рта 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в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 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щ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 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ов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я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ами 9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ов.</w:t>
      </w:r>
    </w:p>
    <w:p w:rsidR="00644996" w:rsidRPr="00644996" w:rsidRDefault="00644996" w:rsidP="00644996">
      <w:pPr>
        <w:shd w:val="clear" w:color="auto" w:fill="FFFFFF"/>
        <w:spacing w:after="75" w:line="336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Вв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ние в пра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у 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й м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ли э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на для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вной шк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ы 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и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ано н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х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имостью вне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я в пра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у от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й и объе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ивной 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ед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ы оц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в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я уче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х д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жений об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щих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. 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у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ы ГИА в 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й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 м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ут быть и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о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аны как для а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ест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ии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за курс 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вной шк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ы, так и для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я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я уч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щих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, н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иб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е по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нных к об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ению в 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фи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х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ах ста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шей шк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ы.</w:t>
      </w:r>
    </w:p>
    <w:p w:rsidR="00644996" w:rsidRPr="00644996" w:rsidRDefault="00644996" w:rsidP="00644996">
      <w:pPr>
        <w:shd w:val="clear" w:color="auto" w:fill="FFFFFF"/>
        <w:spacing w:after="75" w:line="336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Для уч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ия в ГИА-2013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ам 9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ов н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х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имо н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исать с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т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в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щее 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я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е. С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и,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а и ме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 п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чи 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я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я оп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ля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на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и 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ами уп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авл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я 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ов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м. По сл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жи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шей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пра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е за это т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иц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 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ют </w:t>
      </w:r>
      <w:hyperlink r:id="rId8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ОУ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.</w:t>
      </w:r>
    </w:p>
    <w:p w:rsidR="00644996" w:rsidRPr="00644996" w:rsidRDefault="00644996" w:rsidP="00644996">
      <w:pPr>
        <w:shd w:val="clear" w:color="auto" w:fill="FFFFFF"/>
        <w:spacing w:after="75" w:line="336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Уч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ие в ГИА-2013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9-х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ов я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я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д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м как для субъе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в РФ, так и для с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их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. То есть в 2013 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у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к 9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а вп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 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т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от сд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и ГИА в 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й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 и сд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ать т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иц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е э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ны.</w:t>
      </w:r>
    </w:p>
    <w:p w:rsidR="00644996" w:rsidRPr="00644996" w:rsidRDefault="00644996" w:rsidP="00644996">
      <w:pPr>
        <w:shd w:val="clear" w:color="auto" w:fill="FFFFFF"/>
        <w:spacing w:after="75" w:line="336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ед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а 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д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я э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на оп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ля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каж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дым </w:t>
      </w:r>
      <w:hyperlink r:id="rId9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субъек</w:t>
        </w:r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softHyphen/>
          <w:t>том РФ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с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яте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. При этом 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нам при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аб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е соб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ве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х п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ил и пр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едур 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ме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ано пр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ж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ат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ан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логии с </w:t>
      </w:r>
      <w:hyperlink r:id="rId10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ЕГЭ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для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11-х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ов.</w:t>
      </w:r>
    </w:p>
    <w:p w:rsidR="00644996" w:rsidRPr="00644996" w:rsidRDefault="00644996" w:rsidP="00644996">
      <w:pPr>
        <w:shd w:val="clear" w:color="auto" w:fill="FFFFFF"/>
        <w:spacing w:after="75" w:line="336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В П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я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е пр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ема граж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н в уч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ежд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ния </w:t>
      </w:r>
      <w:hyperlink r:id="rId11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СПО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п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у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от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 п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во </w:t>
      </w:r>
      <w:proofErr w:type="spellStart"/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сс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</w:t>
      </w:r>
      <w:proofErr w:type="spellEnd"/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уч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ывать р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у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ы ГИА-2013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9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сов. </w:t>
      </w:r>
    </w:p>
    <w:p w:rsidR="00644996" w:rsidRPr="00644996" w:rsidRDefault="00644996" w:rsidP="00644996">
      <w:pPr>
        <w:shd w:val="clear" w:color="auto" w:fill="FFFFFF"/>
        <w:spacing w:before="100" w:beforeAutospacing="1" w:after="100" w:afterAutospacing="1" w:line="33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0B5BA4"/>
          <w:kern w:val="36"/>
          <w:sz w:val="28"/>
          <w:lang w:eastAsia="ru-RU"/>
        </w:rPr>
        <w:t>УЧАСТНИКИ ГИА-2013</w:t>
      </w:r>
    </w:p>
    <w:p w:rsidR="00644996" w:rsidRPr="00644996" w:rsidRDefault="00644996" w:rsidP="00644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К ГИА-2013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9-х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ов д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:</w:t>
      </w:r>
    </w:p>
    <w:p w:rsidR="00644996" w:rsidRPr="00644996" w:rsidRDefault="00644996" w:rsidP="00644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и 9-х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сов </w:t>
      </w:r>
      <w:hyperlink r:id="rId12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ОУ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РФ, им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щие 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овые 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тки по всем 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щ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ов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е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м пре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ам уче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 пл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а за 9 класс не 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же удо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тв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ите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х</w:t>
      </w:r>
    </w:p>
    <w:p w:rsidR="00644996" w:rsidRPr="00644996" w:rsidRDefault="00644996" w:rsidP="00644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- </w:t>
      </w:r>
      <w:proofErr w:type="gramStart"/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об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щиеся</w:t>
      </w:r>
      <w:proofErr w:type="gramEnd"/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, им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щие н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удов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тв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ите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ую г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овую 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тку по о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у пре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у учеб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 пл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а за 9 класс с обя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те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ой сд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ей э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з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на ГИА в н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ой фор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 по эт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у пред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м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у</w:t>
      </w:r>
    </w:p>
    <w:p w:rsidR="00B74AA4" w:rsidRPr="00644996" w:rsidRDefault="00644996" w:rsidP="00644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Инос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а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е граж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е, об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ющиеся в </w:t>
      </w:r>
      <w:hyperlink r:id="rId13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ОУ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РФ в с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о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вет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вии с д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гов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ом, л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а без граж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ан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ва, б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же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ы и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уж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денные п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ресе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лен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цы, обу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ч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ющиеся в </w:t>
      </w:r>
      <w:hyperlink r:id="rId14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ОУ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РФ, до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а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ют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ся к ГИА-2011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ов 9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сов </w:t>
      </w:r>
      <w:hyperlink r:id="rId15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в том же по</w:t>
        </w:r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softHyphen/>
          <w:t>ряд</w:t>
        </w:r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softHyphen/>
          <w:t>ке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, что и о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таль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ые вы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пуск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ни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>ки 9 клас</w:t>
      </w:r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softHyphen/>
        <w:t xml:space="preserve">сов </w:t>
      </w:r>
      <w:hyperlink r:id="rId16" w:history="1">
        <w:r w:rsidRPr="00644996">
          <w:rPr>
            <w:rFonts w:ascii="Arial" w:eastAsia="Times New Roman" w:hAnsi="Arial" w:cs="Arial"/>
            <w:bCs/>
            <w:color w:val="066BBB"/>
            <w:sz w:val="24"/>
            <w:szCs w:val="24"/>
            <w:lang w:eastAsia="ru-RU"/>
          </w:rPr>
          <w:t>ОУ</w:t>
        </w:r>
      </w:hyperlink>
      <w:r w:rsidRPr="0064499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РФ.</w:t>
      </w:r>
    </w:p>
    <w:sectPr w:rsidR="00B74AA4" w:rsidRPr="00644996" w:rsidSect="00644996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996"/>
    <w:rsid w:val="00644996"/>
    <w:rsid w:val="00B7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A4"/>
  </w:style>
  <w:style w:type="paragraph" w:styleId="1">
    <w:name w:val="heading 1"/>
    <w:basedOn w:val="a"/>
    <w:link w:val="10"/>
    <w:uiPriority w:val="9"/>
    <w:qFormat/>
    <w:rsid w:val="0064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4996"/>
    <w:rPr>
      <w:strike w:val="0"/>
      <w:dstrike w:val="0"/>
      <w:color w:val="424242"/>
      <w:u w:val="none"/>
      <w:effect w:val="none"/>
    </w:rPr>
  </w:style>
  <w:style w:type="character" w:styleId="a4">
    <w:name w:val="Strong"/>
    <w:basedOn w:val="a0"/>
    <w:uiPriority w:val="22"/>
    <w:qFormat/>
    <w:rsid w:val="00644996"/>
    <w:rPr>
      <w:b/>
      <w:bCs/>
    </w:rPr>
  </w:style>
  <w:style w:type="paragraph" w:styleId="a5">
    <w:name w:val="Normal (Web)"/>
    <w:basedOn w:val="a"/>
    <w:uiPriority w:val="99"/>
    <w:unhideWhenUsed/>
    <w:rsid w:val="0064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ege.edu.ru/brief-glossary" TargetMode="External"/><Relationship Id="rId13" Type="http://schemas.openxmlformats.org/officeDocument/2006/relationships/hyperlink" Target="http://www1.ege.edu.ru/brief-glossar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ge.edu.ru/" TargetMode="External"/><Relationship Id="rId12" Type="http://schemas.openxmlformats.org/officeDocument/2006/relationships/hyperlink" Target="http://www1.ege.edu.ru/brief-glossar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1.ege.edu.ru/brief-gloss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.reshuege.ru/test?theme=210" TargetMode="External"/><Relationship Id="rId11" Type="http://schemas.openxmlformats.org/officeDocument/2006/relationships/hyperlink" Target="http://mon.gov.ru/dok/akt/5194/" TargetMode="External"/><Relationship Id="rId5" Type="http://schemas.openxmlformats.org/officeDocument/2006/relationships/hyperlink" Target="http://www.ctege.info/content/view/3347/39/" TargetMode="External"/><Relationship Id="rId15" Type="http://schemas.openxmlformats.org/officeDocument/2006/relationships/hyperlink" Target="http://www1.ege.edu.ru/index.php?option=com_content&amp;view=article&amp;id=75&amp;Itemid=66" TargetMode="External"/><Relationship Id="rId10" Type="http://schemas.openxmlformats.org/officeDocument/2006/relationships/hyperlink" Target="http://www1.ege.edu.ru/rules-procedur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1.ege.edu.ru/ege-in-rf" TargetMode="External"/><Relationship Id="rId14" Type="http://schemas.openxmlformats.org/officeDocument/2006/relationships/hyperlink" Target="http://www1.ege.edu.ru/brief-gloss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C81E-55E1-4E41-8E58-72D2EE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6</Words>
  <Characters>5453</Characters>
  <Application>Microsoft Office Word</Application>
  <DocSecurity>0</DocSecurity>
  <Lines>45</Lines>
  <Paragraphs>12</Paragraphs>
  <ScaleCrop>false</ScaleCrop>
  <Company>Школа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12-12-19T09:48:00Z</cp:lastPrinted>
  <dcterms:created xsi:type="dcterms:W3CDTF">2012-12-19T09:39:00Z</dcterms:created>
  <dcterms:modified xsi:type="dcterms:W3CDTF">2012-12-19T09:48:00Z</dcterms:modified>
</cp:coreProperties>
</file>